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62BAA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F2FCF" w:rsidRDefault="003F2FCF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F2FCF" w:rsidRDefault="003F2FCF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C13E95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9E0C74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рте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E0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5D75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EC456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9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C13E9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  <w:r w:rsidR="0031708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73787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ого вида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30C5" w:rsidRPr="007154E0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слуг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</w:t>
      </w:r>
      <w:proofErr w:type="gram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</w:t>
      </w:r>
      <w:r w:rsidR="00AD52F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1)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D30C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ю в</w:t>
      </w:r>
      <w:r w:rsidR="00851D5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E01BD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3E95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7154E0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851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о 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7154E0" w:rsidRDefault="008D30C5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ю о положении на рынке труда – 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0</w:t>
      </w:r>
      <w:r w:rsidR="004476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7154E0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2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24</w:t>
      </w:r>
      <w:r w:rsidR="006F0B0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</w:t>
      </w:r>
      <w:r w:rsidR="00FE47E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</w:t>
      </w:r>
      <w:r w:rsidR="0049782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</w:t>
      </w:r>
      <w:r w:rsidR="003170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447612" w:rsidRPr="007154E0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DB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9</w:t>
      </w:r>
      <w:r w:rsidR="00904A7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0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B5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,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D32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32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1E6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E679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FCF" w:rsidRPr="008508C6" w:rsidRDefault="003F2FCF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F2FCF" w:rsidRDefault="003F2FCF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прел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F2FCF" w:rsidRDefault="003F2FCF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58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F2FCF" w:rsidRPr="00E77951" w:rsidRDefault="003F2FCF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FCF" w:rsidRDefault="003F2FCF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2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3F2FCF" w:rsidRPr="00870F83" w:rsidRDefault="003F2FCF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3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меньше, чем на 1 марта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3F2FCF" w:rsidRDefault="003F2FCF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6 человек меньше, чем на 1 апреля 2019 года</w:t>
                            </w:r>
                          </w:p>
                          <w:p w:rsidR="003F2FCF" w:rsidRPr="008508C6" w:rsidRDefault="003F2FCF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FCF" w:rsidRPr="008508C6" w:rsidRDefault="003F2FCF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F2FCF" w:rsidRDefault="003F2FCF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прел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F2FCF" w:rsidRDefault="003F2FCF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58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F2FCF" w:rsidRPr="00E77951" w:rsidRDefault="003F2FCF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FCF" w:rsidRDefault="003F2FCF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2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3F2FCF" w:rsidRPr="00870F83" w:rsidRDefault="003F2FCF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3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 меньше, чем на 1 марта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3F2FCF" w:rsidRDefault="003F2FCF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6 человек меньше, чем на 1 апреля 2019 года</w:t>
                      </w:r>
                    </w:p>
                    <w:p w:rsidR="003F2FCF" w:rsidRPr="008508C6" w:rsidRDefault="003F2FCF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7154E0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582" w:rsidRPr="00A666A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 2020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CA3582" w:rsidRPr="00A666A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44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2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CA3582" w:rsidRPr="00A666A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02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A3582" w:rsidRPr="00A666A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582" w:rsidRPr="00A666A5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C50F6B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0A0268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0A0268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A0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CA3582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5580">
        <w:rPr>
          <w:rFonts w:ascii="Times New Roman" w:eastAsia="Times New Roman" w:hAnsi="Times New Roman" w:cs="Times New Roman"/>
          <w:sz w:val="28"/>
          <w:szCs w:val="28"/>
          <w:lang w:eastAsia="ru-RU"/>
        </w:rPr>
        <w:t>127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5580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085580" w:rsidRDefault="00085580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80" w:rsidRDefault="00085580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81" w:rsidRDefault="00846681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E5025" wp14:editId="03FAF8F8">
            <wp:extent cx="6152515" cy="3431540"/>
            <wp:effectExtent l="0" t="0" r="1968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681" w:rsidRDefault="00846681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A666A5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 2020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F6B" w:rsidRPr="00A666A5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>4948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A666A5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5D7067">
        <w:rPr>
          <w:rFonts w:ascii="Times New Roman" w:eastAsia="Times New Roman" w:hAnsi="Times New Roman" w:cs="Times New Roman"/>
          <w:sz w:val="28"/>
          <w:szCs w:val="28"/>
          <w:lang w:eastAsia="ru-RU"/>
        </w:rPr>
        <w:t>8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067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0F6B" w:rsidRDefault="005D7067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</w:t>
      </w:r>
      <w:bookmarkStart w:id="0" w:name="_GoBack"/>
      <w:bookmarkEnd w:id="0"/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сти)</w:t>
      </w:r>
      <w:r w:rsidR="00C50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0F6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6B"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0F6B" w:rsidRPr="005D7067" w:rsidRDefault="005D7067" w:rsidP="005D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C50F6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C50F6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м возраста трех лет</w:t>
      </w:r>
      <w:r w:rsidR="00C50F6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50F6B" w:rsidRPr="00E316D4" w:rsidRDefault="005D7067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 1 безработный</w:t>
      </w:r>
      <w:r w:rsidR="00C50F6B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50F6B"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426ED0" w:rsidRDefault="00C50F6B" w:rsidP="00C50F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D7067">
        <w:rPr>
          <w:rFonts w:ascii="Times New Roman" w:eastAsia="Times New Roman" w:hAnsi="Times New Roman" w:cs="Times New Roman"/>
          <w:sz w:val="28"/>
          <w:szCs w:val="28"/>
          <w:lang w:eastAsia="ru-RU"/>
        </w:rPr>
        <w:t>29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 гражданам.</w:t>
      </w:r>
    </w:p>
    <w:p w:rsidR="00846681" w:rsidRDefault="00846681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E95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872D74" w:rsidRPr="00234F6E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34F6E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E6861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 w:rsidR="00241D2B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F6E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8895</w:t>
      </w: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234F6E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="00A07E12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03671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28AA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241D2B"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2D74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</w:t>
      </w:r>
      <w:r w:rsidRPr="00B82C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ились следующим образом: от </w:t>
      </w:r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(</w:t>
      </w:r>
      <w:r w:rsidR="00DB0F7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15632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3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в</w:t>
      </w:r>
      <w:r w:rsidR="00FE686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86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</w:t>
      </w:r>
      <w:r w:rsidR="00692F3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9B4D6B" w:rsidRDefault="001757F8" w:rsidP="00C13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9B4D6B">
        <w:rPr>
          <w:rFonts w:ascii="Calibri" w:eastAsia="Calibri" w:hAnsi="Calibri" w:cs="Times New Roman"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81CD2" wp14:editId="041671EB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FCF" w:rsidRDefault="003F2FCF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8895 вакансий распределились следующим образом:</w:t>
                            </w:r>
                          </w:p>
                          <w:p w:rsidR="003F2FCF" w:rsidRDefault="003F2FCF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F2FCF" w:rsidRDefault="003F2FCF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672 вакансии (24,7%);</w:t>
                            </w:r>
                          </w:p>
                          <w:p w:rsidR="003F2FCF" w:rsidRDefault="003F2FCF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364 вакансии (28,4%);</w:t>
                            </w:r>
                          </w:p>
                          <w:p w:rsidR="003F2FCF" w:rsidRDefault="003F2FCF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978 вакансий (26,3%);</w:t>
                            </w:r>
                          </w:p>
                          <w:p w:rsidR="003F2FCF" w:rsidRDefault="003F2FCF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663 вакансии (14,1%);</w:t>
                            </w:r>
                          </w:p>
                          <w:p w:rsidR="003F2FCF" w:rsidRDefault="003F2FCF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1218 вакансий (6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FCF" w:rsidRDefault="003F2FCF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8895 вакансий распределились следующим образом:</w:t>
                      </w:r>
                    </w:p>
                    <w:p w:rsidR="003F2FCF" w:rsidRDefault="003F2FCF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3F2FCF" w:rsidRDefault="003F2FCF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672 вакансии (24,7%);</w:t>
                      </w:r>
                    </w:p>
                    <w:p w:rsidR="003F2FCF" w:rsidRDefault="003F2FCF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364 вакансии (28,4%);</w:t>
                      </w:r>
                    </w:p>
                    <w:p w:rsidR="003F2FCF" w:rsidRDefault="003F2FCF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978 вакансий (26,3%);</w:t>
                      </w:r>
                    </w:p>
                    <w:p w:rsidR="003F2FCF" w:rsidRDefault="003F2FCF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663 вакансии (14,1%);</w:t>
                      </w:r>
                    </w:p>
                    <w:p w:rsidR="003F2FCF" w:rsidRDefault="003F2FCF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1218 вакансий (6,5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603B19" w:rsidRPr="007154E0">
        <w:rPr>
          <w:color w:val="000000" w:themeColor="text1"/>
          <w:sz w:val="28"/>
          <w:szCs w:val="28"/>
        </w:rPr>
        <w:t xml:space="preserve"> </w:t>
      </w:r>
      <w:r w:rsidR="00F50FA8" w:rsidRPr="007154E0">
        <w:rPr>
          <w:color w:val="000000" w:themeColor="text1"/>
          <w:sz w:val="28"/>
          <w:szCs w:val="28"/>
        </w:rPr>
        <w:t xml:space="preserve">                    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в начале </w:t>
      </w:r>
      <w:r w:rsidR="0088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43119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</w:t>
      </w:r>
      <w:r w:rsidR="00E81C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8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7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B40F9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8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88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8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4F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3EF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8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="00603B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Pr="007154E0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рабатывающие производства» – </w:t>
      </w:r>
      <w:r w:rsidR="0048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3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F35AD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75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8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числа вакансий – </w:t>
      </w:r>
      <w:r w:rsidR="0048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95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83AA9" w:rsidRPr="007154E0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83AA9" w:rsidRPr="007154E0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5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83AA9" w:rsidRPr="007154E0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40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,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83AA9" w:rsidRPr="007154E0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1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6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%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ения и социальных услуг – 1303 вакансии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,9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1055 вакансий (6,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ыболовство и рыбоводство – 1012 вакансий (5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3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3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ующие дополнительные услуги – 72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3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ческая – 46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415 вакансий (2,2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81 вакансия (2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 – 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33028" w:rsidRPr="007154E0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(1,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C1528" w:rsidRPr="007154E0" w:rsidRDefault="00E51736" w:rsidP="00BC1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%) и т.д</w:t>
      </w:r>
      <w:r w:rsidR="00BC1528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126B6" w:rsidRDefault="00A126B6" w:rsidP="00A1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0213E6" w:rsidRPr="007154E0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а 12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213E6" w:rsidRPr="007154E0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спортировка и хранение – на 10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у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213E6" w:rsidRPr="007154E0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8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213E6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213E6" w:rsidRPr="007154E0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ликвидации загрязнений – на 3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213E6" w:rsidRDefault="000213E6" w:rsidP="00A1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31 единицу;</w:t>
      </w:r>
    </w:p>
    <w:p w:rsidR="000213E6" w:rsidRPr="007154E0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;</w:t>
      </w:r>
    </w:p>
    <w:p w:rsidR="000213E6" w:rsidRPr="00170E4A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отоциклов – на </w:t>
      </w:r>
      <w:r w:rsidR="008E4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  <w:r w:rsidRPr="00170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E499B" w:rsidRPr="007154E0" w:rsidRDefault="008E499B" w:rsidP="008E49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5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сти информации и связи – на 2</w:t>
      </w:r>
      <w:r w:rsidRPr="00F15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.</w:t>
      </w:r>
    </w:p>
    <w:p w:rsidR="008E499B" w:rsidRDefault="008E499B" w:rsidP="008E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 сократился в следующих сферах деятельности:</w:t>
      </w:r>
    </w:p>
    <w:p w:rsidR="0096534B" w:rsidRPr="007154E0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34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96534B" w:rsidRPr="007154E0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е управление и обеспечение во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циальное обеспечение – на 16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534B" w:rsidRPr="007154E0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дополнительные услуги – на 11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96534B" w:rsidRPr="007154E0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3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6534B" w:rsidRPr="007154E0" w:rsidRDefault="0096534B" w:rsidP="009653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ения и социальных услуг – 17 единиц;</w:t>
      </w:r>
    </w:p>
    <w:p w:rsidR="0096534B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1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96534B" w:rsidRPr="0096534B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 финансовая и страховая – на 1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96534B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</w:t>
      </w:r>
      <w:r w:rsidR="00291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291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D74" w:rsidRPr="007154E0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</w:t>
      </w:r>
      <w:r w:rsidR="003B21C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х рабочих профессий заявлен</w:t>
      </w:r>
      <w:r w:rsidR="00DB6F3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DB6F3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A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C35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C77A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D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а меньше. </w:t>
      </w:r>
    </w:p>
    <w:p w:rsidR="002A45B8" w:rsidRPr="007154E0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154E0" w:rsidRPr="007154E0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872D74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C352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7154E0" w:rsidRDefault="00E82285" w:rsidP="008142B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монтажник – 30</w:t>
            </w:r>
            <w:r w:rsidR="008142B8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6D3520" w:rsidP="005C7F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токарь – 9</w:t>
            </w:r>
            <w:r w:rsidR="00A74FB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154E0" w:rsidRPr="007154E0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154E0" w:rsidRDefault="00816F31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8142B8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154E0" w:rsidRDefault="00A74FB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авец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2285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3C77AD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154E0" w:rsidRDefault="00A74FB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т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85</w:t>
            </w:r>
          </w:p>
        </w:tc>
      </w:tr>
      <w:tr w:rsidR="007154E0" w:rsidRPr="007154E0" w:rsidTr="005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C7FF9" w:rsidRPr="007154E0" w:rsidRDefault="00C3527A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7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A74FBD" w:rsidP="006D352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2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A74FBD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76</w:t>
            </w:r>
          </w:p>
        </w:tc>
      </w:tr>
      <w:tr w:rsidR="007154E0" w:rsidRPr="007154E0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C3527A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ператор – 67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A74FB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а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2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A74FB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</w:t>
            </w:r>
            <w:r w:rsidR="005C7FF9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60</w:t>
            </w:r>
          </w:p>
        </w:tc>
      </w:tr>
      <w:tr w:rsidR="007154E0" w:rsidRPr="007154E0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C3527A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5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A74FBD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="005C7FF9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2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C7FF9" w:rsidRPr="007154E0" w:rsidRDefault="00A74FBD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50</w:t>
            </w:r>
          </w:p>
        </w:tc>
      </w:tr>
      <w:tr w:rsidR="007154E0" w:rsidRPr="007154E0" w:rsidTr="006D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C3527A" w:rsidP="008142B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35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C7FF9" w:rsidRPr="007154E0" w:rsidRDefault="00A74FB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C7FF9" w:rsidRPr="007154E0" w:rsidRDefault="00A74FBD" w:rsidP="00F50F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 19</w:t>
            </w:r>
          </w:p>
        </w:tc>
      </w:tr>
      <w:tr w:rsidR="007154E0" w:rsidRPr="007154E0" w:rsidTr="006D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5C7FF9" w:rsidRPr="007154E0" w:rsidRDefault="00C3527A" w:rsidP="00C3527A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2FC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C7FF9" w:rsidRPr="007154E0" w:rsidRDefault="00A74FBD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C7FF9" w:rsidRPr="007154E0" w:rsidRDefault="005C7FF9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8A2" w:rsidRPr="008718A2" w:rsidRDefault="008718A2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A45B8" w:rsidRDefault="00872D74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E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82 вакансии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147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E7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A3BE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DA05F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3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CB1C9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D73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18A2" w:rsidRPr="008718A2" w:rsidRDefault="008718A2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7154E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7154E0" w:rsidRPr="007154E0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CB1C96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</w:t>
            </w:r>
            <w:r w:rsidR="00A41DD2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AE740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244F77" w:rsidP="00A01B9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16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D74" w:rsidRPr="007154E0" w:rsidRDefault="00244F77" w:rsidP="00A01B9F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бухгалтер – 75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AE740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244F77" w:rsidP="00A01B9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ник – 1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244F77" w:rsidP="00244F7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56</w:t>
            </w:r>
          </w:p>
        </w:tc>
      </w:tr>
      <w:tr w:rsidR="007154E0" w:rsidRPr="007154E0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AE740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244F77" w:rsidP="00244F7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244F77" w:rsidP="00A01B9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</w:t>
            </w:r>
            <w:r w:rsidR="007925C5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7154E0" w:rsidRDefault="00AE7408" w:rsidP="00AE740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25C5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3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244F77" w:rsidP="00244F7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</w:t>
            </w:r>
            <w:r w:rsidR="00A01B9F"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244F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7154E0" w:rsidRPr="007154E0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7154E0" w:rsidRDefault="00AE7408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</w:t>
            </w:r>
            <w:r w:rsidR="007925C5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3</w:t>
            </w:r>
            <w:r w:rsidR="00244F7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244F77" w:rsidP="00244F7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7154E0" w:rsidRDefault="00244F77" w:rsidP="00244F77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ом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25C5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7925C5" w:rsidP="00A01B9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</w:t>
            </w:r>
            <w:r w:rsidR="00244F7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7154E0" w:rsidRDefault="00244F77" w:rsidP="00244F7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7154E0" w:rsidRDefault="00244F77" w:rsidP="0082537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</w:t>
            </w:r>
            <w:r w:rsidR="007925C5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7154E0" w:rsidRPr="007154E0" w:rsidTr="00A01B9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7154E0" w:rsidRDefault="00244F77" w:rsidP="00244F77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7925C5" w:rsidRPr="007154E0" w:rsidRDefault="00244F77" w:rsidP="00A01B9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ссир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7154E0" w:rsidRDefault="007925C5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8A2" w:rsidRPr="008718A2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A45B8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871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2B342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71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FC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72BDE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473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FC0D5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A1D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.</w:t>
      </w:r>
    </w:p>
    <w:p w:rsidR="008718A2" w:rsidRPr="008718A2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7154E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7154E0" w:rsidRPr="007154E0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154E0" w:rsidRDefault="00872D74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7A783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7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154E0" w:rsidRDefault="000921C1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</w:t>
            </w:r>
            <w:r w:rsidR="00DD25BA" w:rsidRPr="007154E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FC791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A783A" w:rsidRDefault="007A783A" w:rsidP="007A783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7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узчик</w:t>
            </w:r>
            <w:r w:rsidRPr="007A78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8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154E0" w:rsidRDefault="00114ECF" w:rsidP="00D460B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1</w:t>
            </w:r>
            <w:r w:rsidR="00D460B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FC791E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уборщик – 4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7A783A" w:rsidP="002B342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7154E0" w:rsidRDefault="00114ECF" w:rsidP="002B34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="002B3420"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7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FC791E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 – 12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7A783A" w:rsidP="007A783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7154E0" w:rsidRDefault="00114ECF" w:rsidP="00114E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5</w:t>
            </w: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7A783A" w:rsidP="007A783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A783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7A783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7154E0" w:rsidRDefault="007A783A" w:rsidP="002B342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чи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7154E0" w:rsidRDefault="00114ECF" w:rsidP="00114E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154E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тальо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8</w:t>
            </w:r>
          </w:p>
        </w:tc>
      </w:tr>
      <w:tr w:rsidR="007154E0" w:rsidRPr="007154E0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7A783A" w:rsidP="007A783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1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7154E0" w:rsidRDefault="002B3420" w:rsidP="002B342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="007A78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7154E0" w:rsidRDefault="002B3420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54E0" w:rsidRPr="007154E0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7A783A" w:rsidRDefault="007A783A" w:rsidP="002B34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A783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</w:t>
            </w:r>
            <w:r w:rsidRPr="007A783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B3420" w:rsidRPr="007154E0" w:rsidRDefault="007A783A" w:rsidP="007A783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</w:t>
            </w:r>
            <w:r w:rsidR="00114E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7154E0" w:rsidRDefault="002B3420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154E0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7154E0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341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75613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9F4FD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F50FA8" w:rsidRDefault="00F50FA8" w:rsidP="008718A2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50FA8" w:rsidRDefault="00F50FA8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F50FA8" w:rsidRDefault="00F50FA8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F2271" w:rsidRDefault="000E53E9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A98EB" wp14:editId="70693ABF">
                <wp:simplePos x="0" y="0"/>
                <wp:positionH relativeFrom="column">
                  <wp:posOffset>70485</wp:posOffset>
                </wp:positionH>
                <wp:positionV relativeFrom="paragraph">
                  <wp:posOffset>659130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2FCF" w:rsidRPr="006020E2" w:rsidRDefault="003F2FCF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FCF" w:rsidRPr="00BC727E" w:rsidRDefault="003F2FCF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785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F2FCF" w:rsidRPr="006020E2" w:rsidRDefault="003F2FCF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2FCF" w:rsidRPr="007253A9" w:rsidRDefault="003F2FC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3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3F2FCF" w:rsidRPr="00CC581D" w:rsidRDefault="003F2FC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8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марта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3F2FCF" w:rsidRPr="00903021" w:rsidRDefault="003F2FCF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5 человек меньше, чем на 1 апрел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51.9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LT+0jN8AAAAK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2FCF" w:rsidRPr="006020E2" w:rsidRDefault="003F2FCF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FCF" w:rsidRPr="00BC727E" w:rsidRDefault="003F2FCF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785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F2FCF" w:rsidRPr="006020E2" w:rsidRDefault="003F2FCF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F2FCF" w:rsidRPr="007253A9" w:rsidRDefault="003F2FC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3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3F2FCF" w:rsidRPr="00CC581D" w:rsidRDefault="003F2FC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8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марта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3F2FCF" w:rsidRPr="00903021" w:rsidRDefault="003F2FCF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5 человек меньше, чем на 1 апрел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7381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23123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DF22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езработными признаны </w:t>
      </w:r>
      <w:r w:rsidR="00E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D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</w:t>
      </w:r>
      <w:r w:rsidR="00AA4D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еньше</w:t>
      </w:r>
      <w:r w:rsidR="00AA4DE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62719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381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DF227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F2271"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3E9" w:rsidRDefault="000E53E9" w:rsidP="000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E9" w:rsidRPr="000E53E9" w:rsidRDefault="000E53E9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чалу </w:t>
      </w:r>
      <w:r w:rsid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5651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(по отношению к началу </w:t>
      </w:r>
      <w:r w:rsid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77631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96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 число безработных граждан: </w:t>
      </w:r>
    </w:p>
    <w:p w:rsidR="00250D3A" w:rsidRDefault="00250D3A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ось в</w:t>
      </w:r>
      <w:r w:rsidRP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м, Выборгском, Гатчин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моносов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в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и </w:t>
      </w:r>
      <w:r w:rsidRPr="007154E0">
        <w:rPr>
          <w:color w:val="000000" w:themeColor="text1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;</w:t>
      </w:r>
      <w:proofErr w:type="gramEnd"/>
    </w:p>
    <w:p w:rsidR="00250D3A" w:rsidRDefault="00250D3A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ось в</w:t>
      </w:r>
      <w:r w:rsidRP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0D3A" w:rsidRPr="007154E0" w:rsidRDefault="00250D3A" w:rsidP="00250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250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124" w:rsidRPr="007154E0" w:rsidRDefault="00B44124" w:rsidP="00B44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250D3A" w:rsidRDefault="00B44124" w:rsidP="00B44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 изменилась в</w:t>
      </w:r>
      <w:r w:rsidRPr="00B4412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Сланцы – </w:t>
      </w:r>
      <w:r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48 челове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250D3A" w:rsidRPr="007154E0" w:rsidRDefault="00B44124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атилась в г. Пикалево – до 57 человек</w:t>
      </w:r>
      <w:r w:rsidR="006B2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4 человека);</w:t>
      </w:r>
    </w:p>
    <w:p w:rsidR="0061133D" w:rsidRPr="007154E0" w:rsidRDefault="006B29D4" w:rsidP="00611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величилась </w:t>
      </w:r>
      <w:r w:rsidR="0061133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г. Сясьстрой –</w:t>
      </w:r>
      <w:r w:rsidR="00AB60B3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 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</w:t>
      </w:r>
      <w:r w:rsidR="00BA7E1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</w:t>
      </w:r>
      <w:r w:rsidR="0061133D" w:rsidRPr="007154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) (таблица 4.1).</w:t>
      </w:r>
    </w:p>
    <w:p w:rsidR="0061133D" w:rsidRPr="007154E0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ти населения, в начале </w:t>
      </w:r>
      <w:r w:rsidR="00497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B098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(</w:t>
      </w:r>
      <w:r w:rsidR="00497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8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трудовую деятельность – </w:t>
      </w:r>
      <w:r w:rsidR="00497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0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C32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 из них: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1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 (6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,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0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232C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оленные с государственной службы – 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71ED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8455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</w:t>
      </w:r>
      <w:r w:rsidR="00B17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8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-17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0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-19 лет – </w:t>
      </w:r>
      <w:r w:rsidR="00AB7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AB7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-24 года – </w:t>
      </w:r>
      <w:r w:rsidR="009660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B7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D6C2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-29 лет – </w:t>
      </w:r>
      <w:r w:rsidR="00AB7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E71EDE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B7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AB7EFE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967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AB7EFE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1286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7154E0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 w:rsidR="00354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45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C397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3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447612" w:rsidRPr="007154E0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 w:rsidR="00354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604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,4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7154E0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ее образование – 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823F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4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7154E0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сновное общее образование – 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0,6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F50FA8" w:rsidRPr="009842BE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7D726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– </w:t>
      </w:r>
      <w:r w:rsidR="00DA715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C397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ершеннолетних детей, всего –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97D2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– </w:t>
      </w:r>
      <w:r w:rsidR="00913D5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0,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4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C397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115AF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397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84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0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02726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3900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225984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2C7F4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– 0,3</w:t>
      </w:r>
      <w:r w:rsidR="00984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C42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2726C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C428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0,3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</w:t>
      </w:r>
      <w:r w:rsidR="00D44E8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0</w:t>
      </w:r>
      <w:r w:rsidR="00D66C9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06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46F8" w:rsidRPr="007154E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2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районах 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сновоборском городском округе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5E4148" w:rsidRPr="006F1DE1" w:rsidTr="005E4148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148" w:rsidRPr="006F1DE1" w:rsidRDefault="005E4148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06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нее 0,3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148" w:rsidRPr="006F1DE1" w:rsidRDefault="005E4148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06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0612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5E4148" w:rsidRPr="006F1DE1" w:rsidTr="005E4148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8" w:rsidRPr="006F1DE1" w:rsidRDefault="005E4148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48" w:rsidRPr="006F1DE1" w:rsidRDefault="005E4148" w:rsidP="0002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52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8757AB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  <w:r w:rsidR="004C034C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8757AB" w:rsidP="002C7F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527058" w:rsidP="0052705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8757AB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8757AB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="002C7F47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EF01E0" w:rsidP="00EF01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F0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8757AB" w:rsidRDefault="008757AB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EF01E0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F0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8757AB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8757AB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EF01E0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C7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F0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527058" w:rsidRDefault="005E4148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527058" w:rsidRDefault="008757AB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8757AB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8757AB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DC42D6" w:rsidRDefault="008757AB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C42D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F6684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757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8757AB" w:rsidP="00C8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8757AB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8757AB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DC42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арта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BC6E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ь регистрируемой безработицы:</w:t>
      </w:r>
    </w:p>
    <w:p w:rsidR="00DC42D6" w:rsidRDefault="00DC42D6" w:rsidP="00DC4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лс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 w:rsidRPr="00DC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, Гатч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хвин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DC42D6" w:rsidRDefault="00DC42D6" w:rsidP="00DC4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зменился </w:t>
      </w:r>
      <w:proofErr w:type="gram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ском</w:t>
      </w:r>
      <w:proofErr w:type="gramEnd"/>
      <w:r w:rsidRPr="00DC42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C42D6" w:rsidRPr="007154E0" w:rsidRDefault="00856E45" w:rsidP="00DC4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C42D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="00DC42D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07423" w:rsidRPr="007154E0" w:rsidRDefault="00DC42D6" w:rsidP="00DC4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C50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E4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proofErr w:type="gramStart"/>
      <w:r w:rsidR="00856E4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 w:rsidR="00856E4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645" w:rsidRPr="007154E0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856E4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B3284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7154E0">
        <w:rPr>
          <w:noProof/>
          <w:color w:val="000000" w:themeColor="text1"/>
          <w:lang w:eastAsia="ru-RU"/>
        </w:rPr>
        <w:t xml:space="preserve"> </w:t>
      </w:r>
    </w:p>
    <w:p w:rsidR="00924392" w:rsidRPr="007154E0" w:rsidRDefault="00BA708A" w:rsidP="00BA708A">
      <w:pPr>
        <w:spacing w:after="0" w:line="240" w:lineRule="auto"/>
        <w:ind w:left="-851"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645AEC" wp14:editId="519BBD2C">
            <wp:extent cx="6248400" cy="3505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B5F" w:rsidRPr="008F47F4" w:rsidRDefault="00C22B5F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7154E0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D7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88625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1138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ительн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76B8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ми охвачено </w:t>
      </w:r>
      <w:r w:rsidR="00C65A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6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A1B50" w:rsidRPr="00BA1B50" w:rsidRDefault="00BA1B50" w:rsidP="00BA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0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двух организациях, с тяжелым исходом – в одной организации.</w:t>
      </w:r>
    </w:p>
    <w:p w:rsidR="00BA1B50" w:rsidRPr="00BA1B50" w:rsidRDefault="00BA1B50" w:rsidP="00BA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марта 2020 года на предприят</w:t>
      </w:r>
      <w:proofErr w:type="gramStart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BA1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proofErr w:type="gramEnd"/>
      <w:r w:rsidRPr="00BA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патит»</w:t>
      </w:r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м</w:t>
      </w:r>
      <w:proofErr w:type="spellEnd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состоялось заседание Ленинградской областной межведомственной комиссии по охране труда, организованное комитетом.</w:t>
      </w:r>
    </w:p>
    <w:p w:rsidR="00BA1B50" w:rsidRPr="00BA1B50" w:rsidRDefault="00BA1B50" w:rsidP="00BA1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заседания комиссией рассмотрены вопросы: </w:t>
      </w:r>
      <w:proofErr w:type="gramStart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роли </w:t>
      </w:r>
      <w:proofErr w:type="spellStart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подготовке специалистов по охране труда для организаций Ленинградской области», «Об актуальных вопросах проведения обязательного психиатрического освидетельствования работников, занятых на работах с вредными и (или) опасными условиями труда в организациях Ленинградской области», «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BA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».</w:t>
      </w:r>
      <w:proofErr w:type="gramEnd"/>
    </w:p>
    <w:p w:rsidR="00BA1B50" w:rsidRDefault="00BA1B50" w:rsidP="00BA1B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B50">
        <w:rPr>
          <w:rFonts w:ascii="Times New Roman" w:hAnsi="Times New Roman" w:cs="Times New Roman"/>
          <w:color w:val="000000"/>
          <w:sz w:val="28"/>
          <w:szCs w:val="28"/>
        </w:rPr>
        <w:t xml:space="preserve">В заседан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Ленинградской области, </w:t>
      </w:r>
      <w:proofErr w:type="spellStart"/>
      <w:r w:rsidRPr="00BA1B50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BA1B50">
        <w:rPr>
          <w:rFonts w:ascii="Times New Roman" w:hAnsi="Times New Roman" w:cs="Times New Roman"/>
          <w:color w:val="000000"/>
          <w:sz w:val="28"/>
          <w:szCs w:val="28"/>
        </w:rPr>
        <w:t>, Профсоюза работников здравоохранения Российской Федерации.</w:t>
      </w:r>
    </w:p>
    <w:p w:rsidR="00BA1B50" w:rsidRPr="00BA1B50" w:rsidRDefault="00BA1B50" w:rsidP="00BA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7154E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E67B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</w:t>
      </w:r>
      <w:r w:rsidR="009E6235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proofErr w:type="spellStart"/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="00630BC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3CA0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</w:t>
      </w:r>
      <w:r w:rsidR="00CA275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479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C108A9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B7E0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24791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6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</w:t>
      </w:r>
      <w:r w:rsidR="00630BC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2AAA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5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3C7317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50B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6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D61CD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A35966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46145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D61CD6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B4DF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323F1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728BD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4DF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279,08</w:t>
      </w:r>
      <w:r w:rsidR="003323F1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D61CD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66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55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D61CD6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6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A35966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A35966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7154E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355"/>
        <w:gridCol w:w="774"/>
      </w:tblGrid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5D1ED5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266" w:type="dxa"/>
            <w:gridSpan w:val="15"/>
          </w:tcPr>
          <w:p w:rsidR="00891D5A" w:rsidRPr="00FE78DC" w:rsidRDefault="005D1ED5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3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</w:tr>
      <w:tr w:rsidR="000C5BE1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44" w:type="dxa"/>
            <w:gridSpan w:val="4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5"/>
            <w:vAlign w:val="bottom"/>
          </w:tcPr>
          <w:p w:rsidR="000C5BE1" w:rsidRPr="00A771DF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7" w:type="dxa"/>
            <w:gridSpan w:val="6"/>
            <w:vAlign w:val="bottom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4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37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84" w:type="dxa"/>
            <w:gridSpan w:val="4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8" w:type="dxa"/>
            <w:gridSpan w:val="3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90" w:type="dxa"/>
            <w:gridSpan w:val="5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0C5BE1" w:rsidRPr="00FB6717" w:rsidTr="000C5BE1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C5BE1" w:rsidRPr="00E57A1E" w:rsidRDefault="000C5BE1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C5BE1" w:rsidRPr="00E57A1E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0C5BE1" w:rsidRPr="0066777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C5BE1" w:rsidRPr="007F02D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C5BE1" w:rsidRPr="007F02D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0C5BE1" w:rsidRPr="00FB6717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0C5BE1" w:rsidRPr="000C5BE1" w:rsidTr="000C5BE1">
        <w:trPr>
          <w:gridAfter w:val="3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C5BE1" w:rsidRPr="00FB6717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0C5BE1" w:rsidRPr="00FB6717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7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0C5BE1" w:rsidRPr="00FB6717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0C5BE1" w:rsidRPr="00FB6717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0C5BE1" w:rsidRPr="00FB6717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7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0C5BE1" w:rsidRPr="0009019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0C5BE1" w:rsidRPr="0009019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0C5BE1" w:rsidRPr="0009019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0C5BE1" w:rsidRPr="0009019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0C5BE1" w:rsidRPr="0009019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C5BE1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AE670E" w:rsidRDefault="000C5BE1" w:rsidP="00C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0C5BE1" w:rsidRPr="00FE78DC" w:rsidTr="000C5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77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B9708F" w:rsidRDefault="000C5BE1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9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80" w:type="dxa"/>
            <w:gridSpan w:val="5"/>
            <w:vAlign w:val="center"/>
          </w:tcPr>
          <w:p w:rsidR="000C5BE1" w:rsidRPr="007154E0" w:rsidRDefault="000C5BE1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5BE1" w:rsidRPr="0067271F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0C5BE1" w:rsidRPr="0067271F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C5BE1" w:rsidRPr="0067271F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E1" w:rsidRPr="00150D08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C5BE1" w:rsidRPr="00150D08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2B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7536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0C5BE1" w:rsidRPr="00D1359A" w:rsidRDefault="000C5BE1" w:rsidP="002B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7536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0C5BE1" w:rsidRPr="00D1359A" w:rsidRDefault="000C5BE1" w:rsidP="0075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7536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7536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7536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0C5BE1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FE78DC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150D08" w:rsidRDefault="000C5BE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1" w:rsidRPr="00D1359A" w:rsidRDefault="000C5BE1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364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FE78DC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364D" w:rsidRPr="00FE78DC" w:rsidTr="0075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5364D" w:rsidRPr="00150D08" w:rsidRDefault="0075364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9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5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9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5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5364D" w:rsidRPr="0075364D" w:rsidRDefault="0075364D" w:rsidP="0075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gridSpan w:val="2"/>
            <w:vAlign w:val="bottom"/>
          </w:tcPr>
          <w:p w:rsidR="0075364D" w:rsidRDefault="007536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F10A38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C5BE1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9019C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19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1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vAlign w:val="bottom"/>
          </w:tcPr>
          <w:p w:rsidR="000C5BE1" w:rsidRPr="000C5BE1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5BE1" w:rsidRPr="00A72E4D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C5BE1" w:rsidRPr="00FE78DC" w:rsidRDefault="000C5BE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0C5BE1" w:rsidRPr="0009019C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1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C5BE1" w:rsidRP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C5BE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7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C5BE1" w:rsidRP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C5BE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C5BE1" w:rsidRP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C5BE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C5BE1" w:rsidRP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C5BE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C5BE1" w:rsidRPr="000C5BE1" w:rsidRDefault="000C5B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C5BE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0,0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F10A38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0C5BE1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C5BE1" w:rsidRPr="001344DB" w:rsidRDefault="000C5BE1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285064" w:rsidP="0028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10A38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0C5BE1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0C5BE1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28506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10A38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F10A38" w:rsidRPr="00FE78DC" w:rsidRDefault="00F10A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0C5BE1" w:rsidP="00C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0A38" w:rsidRPr="001344DB" w:rsidRDefault="000C5BE1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0C5BE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F10A38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10A38" w:rsidRPr="00FE78DC" w:rsidRDefault="0028506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F10A38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F10A38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0A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033513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513" w:rsidRPr="000C4410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033513" w:rsidRPr="00FE78DC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33513" w:rsidRPr="006B22FA" w:rsidRDefault="0003351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410">
              <w:rPr>
                <w:rFonts w:ascii="Times New Roman" w:eastAsia="Times New Roman" w:hAnsi="Times New Roman" w:cs="Times New Roman"/>
                <w:b/>
                <w:lang w:eastAsia="ru-RU"/>
              </w:rPr>
              <w:t>108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33513" w:rsidRPr="00033513" w:rsidRDefault="00033513" w:rsidP="0003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83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33513" w:rsidRPr="00033513" w:rsidRDefault="00033513" w:rsidP="0003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77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33513" w:rsidRPr="00033513" w:rsidRDefault="00033513" w:rsidP="0003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3247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33513" w:rsidRPr="00033513" w:rsidRDefault="00033513" w:rsidP="0003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306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33513" w:rsidRPr="00033513" w:rsidRDefault="00033513" w:rsidP="0003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94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10A3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10A3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10A3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F10A38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3513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1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033513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033513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33513" w:rsidRPr="00097DD3" w:rsidRDefault="00033513" w:rsidP="000C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33513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33513" w:rsidRPr="00FE78DC" w:rsidRDefault="00033513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33513" w:rsidRPr="00FE3D7E" w:rsidRDefault="0003351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8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39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4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33513" w:rsidRPr="00033513" w:rsidRDefault="00033513" w:rsidP="0003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107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0C5BE1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59395" cy="5312410"/>
            <wp:effectExtent l="0" t="0" r="8255" b="2540"/>
            <wp:docPr id="1" name="Рисунок 1" descr="C:\Users\e.korobkova\Desktop\Documents\Екатерина\ЭКСПРЕСС_о развитии рынка труда\2020\Экспресска 03_2020\Таблицы к экспресс 03_20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3_2020\Таблицы к экспресс 03_20\Screenshot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48" w:rsidRDefault="00937548">
      <w:pPr>
        <w:spacing w:after="0" w:line="240" w:lineRule="auto"/>
      </w:pPr>
      <w:r>
        <w:separator/>
      </w:r>
    </w:p>
  </w:endnote>
  <w:endnote w:type="continuationSeparator" w:id="0">
    <w:p w:rsidR="00937548" w:rsidRDefault="0093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48" w:rsidRDefault="00937548">
      <w:pPr>
        <w:spacing w:after="0" w:line="240" w:lineRule="auto"/>
      </w:pPr>
      <w:r>
        <w:separator/>
      </w:r>
    </w:p>
  </w:footnote>
  <w:footnote w:type="continuationSeparator" w:id="0">
    <w:p w:rsidR="00937548" w:rsidRDefault="0093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CF" w:rsidRDefault="003F2FC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2FCF" w:rsidRDefault="003F2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CF" w:rsidRDefault="003F2FCF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70823">
      <w:rPr>
        <w:rStyle w:val="ac"/>
        <w:noProof/>
      </w:rPr>
      <w:t>3</w:t>
    </w:r>
    <w:r>
      <w:rPr>
        <w:rStyle w:val="ac"/>
      </w:rPr>
      <w:fldChar w:fldCharType="end"/>
    </w:r>
  </w:p>
  <w:p w:rsidR="003F2FCF" w:rsidRDefault="003F2FCF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CF" w:rsidRPr="005464FE" w:rsidRDefault="003F2FCF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47A"/>
    <w:rsid w:val="001A5715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4F6E"/>
    <w:rsid w:val="00236112"/>
    <w:rsid w:val="0023738E"/>
    <w:rsid w:val="00237ECB"/>
    <w:rsid w:val="002405CE"/>
    <w:rsid w:val="00240BC5"/>
    <w:rsid w:val="00240C16"/>
    <w:rsid w:val="00240D85"/>
    <w:rsid w:val="00241D2B"/>
    <w:rsid w:val="00241E2A"/>
    <w:rsid w:val="0024259F"/>
    <w:rsid w:val="002430D7"/>
    <w:rsid w:val="002437F1"/>
    <w:rsid w:val="00243809"/>
    <w:rsid w:val="00243C9A"/>
    <w:rsid w:val="00244F7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9D4"/>
    <w:rsid w:val="006B2E8B"/>
    <w:rsid w:val="006B3E8C"/>
    <w:rsid w:val="006B3F10"/>
    <w:rsid w:val="006B4D69"/>
    <w:rsid w:val="006B5318"/>
    <w:rsid w:val="006B5343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8F6"/>
    <w:rsid w:val="00811C6D"/>
    <w:rsid w:val="00812121"/>
    <w:rsid w:val="00812C70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8A2"/>
    <w:rsid w:val="00871940"/>
    <w:rsid w:val="00872798"/>
    <w:rsid w:val="00872CCE"/>
    <w:rsid w:val="00872D74"/>
    <w:rsid w:val="0087316F"/>
    <w:rsid w:val="00873918"/>
    <w:rsid w:val="00873ADA"/>
    <w:rsid w:val="00873DB5"/>
    <w:rsid w:val="008757AB"/>
    <w:rsid w:val="00875F8C"/>
    <w:rsid w:val="00876A4C"/>
    <w:rsid w:val="00876C1F"/>
    <w:rsid w:val="008777FC"/>
    <w:rsid w:val="00877AE2"/>
    <w:rsid w:val="00877BF1"/>
    <w:rsid w:val="00877F22"/>
    <w:rsid w:val="00880F20"/>
    <w:rsid w:val="00880F21"/>
    <w:rsid w:val="008816D6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346C"/>
    <w:rsid w:val="00AF3750"/>
    <w:rsid w:val="00AF4F57"/>
    <w:rsid w:val="00AF61C4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0F90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0C9F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948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5899"/>
    <w:rsid w:val="00E25950"/>
    <w:rsid w:val="00E25D07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2E0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823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86E6C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91E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87463303526"/>
          <c:y val="0.18712303819165463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82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2416 чел. (41,4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02090368"/>
        <c:axId val="202091904"/>
      </c:barChart>
      <c:catAx>
        <c:axId val="2020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091904"/>
        <c:crosses val="autoZero"/>
        <c:auto val="1"/>
        <c:lblAlgn val="ctr"/>
        <c:lblOffset val="100"/>
        <c:noMultiLvlLbl val="0"/>
      </c:catAx>
      <c:valAx>
        <c:axId val="20209190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09036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590759075907591E-2"/>
          <c:y val="3.9447731755424063E-2"/>
          <c:w val="0.89879045647346878"/>
          <c:h val="8.4812882117545951E-2"/>
        </c:manualLayout>
      </c:layout>
      <c:overlay val="0"/>
      <c:txPr>
        <a:bodyPr/>
        <a:lstStyle/>
        <a:p>
          <a:pPr>
            <a:defRPr sz="101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891076115485564"/>
          <c:y val="1.48273992924797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20984572047E-2"/>
          <c:y val="0.15972355357754195"/>
          <c:w val="0.90303455132040944"/>
          <c:h val="0.5139121876069839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28141604254E-2"/>
                  <c:y val="5.9792593860550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6</c:f>
              <c:numCache>
                <c:formatCode>m/d/yyyy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Лист2!$B$71:$B$86</c:f>
              <c:numCache>
                <c:formatCode>0.00</c:formatCode>
                <c:ptCount val="16"/>
                <c:pt idx="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6</c:f>
              <c:numCache>
                <c:formatCode>m/d/yyyy</c:formatCode>
                <c:ptCount val="16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</c:numCache>
            </c:numRef>
          </c:cat>
          <c:val>
            <c:numRef>
              <c:f>Лист2!$C$71:$C$86</c:f>
              <c:numCache>
                <c:formatCode>0.0</c:formatCode>
                <c:ptCount val="16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43008"/>
        <c:axId val="209644544"/>
      </c:lineChart>
      <c:dateAx>
        <c:axId val="20964300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4454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0964454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43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909262759924386"/>
          <c:y val="0.92136797002938742"/>
          <c:w val="0.78733484165140988"/>
          <c:h val="4.957264957264961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02CF-A380-4F89-B338-BA46332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6</TotalTime>
  <Pages>17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593</cp:revision>
  <cp:lastPrinted>2020-03-11T07:02:00Z</cp:lastPrinted>
  <dcterms:created xsi:type="dcterms:W3CDTF">2016-05-06T10:28:00Z</dcterms:created>
  <dcterms:modified xsi:type="dcterms:W3CDTF">2020-04-09T14:39:00Z</dcterms:modified>
</cp:coreProperties>
</file>